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0772" w14:textId="03A5260A" w:rsidR="00034169" w:rsidRPr="00034169" w:rsidRDefault="00034169" w:rsidP="00034169">
      <w:pPr>
        <w:suppressAutoHyphens/>
        <w:spacing w:after="0" w:line="240" w:lineRule="auto"/>
        <w:ind w:firstLine="0"/>
        <w:jc w:val="center"/>
        <w:rPr>
          <w:color w:val="auto"/>
          <w:sz w:val="28"/>
          <w:szCs w:val="24"/>
          <w:lang w:val="ru-RU" w:eastAsia="ar-SA"/>
        </w:rPr>
      </w:pPr>
      <w:r w:rsidRPr="00034169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55E99E05" wp14:editId="1F651361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AB42" w14:textId="77777777" w:rsidR="00034169" w:rsidRPr="00034169" w:rsidRDefault="00034169" w:rsidP="00034169">
      <w:pPr>
        <w:suppressAutoHyphens/>
        <w:spacing w:after="0" w:line="240" w:lineRule="auto"/>
        <w:ind w:firstLine="0"/>
        <w:jc w:val="center"/>
        <w:rPr>
          <w:color w:val="auto"/>
          <w:sz w:val="28"/>
          <w:szCs w:val="24"/>
          <w:lang w:val="ru-RU" w:eastAsia="ar-SA"/>
        </w:rPr>
      </w:pPr>
    </w:p>
    <w:p w14:paraId="4558CCC8" w14:textId="77777777" w:rsidR="00034169" w:rsidRPr="00034169" w:rsidRDefault="00034169" w:rsidP="00034169">
      <w:pPr>
        <w:suppressAutoHyphens/>
        <w:spacing w:after="0" w:line="240" w:lineRule="auto"/>
        <w:ind w:firstLine="0"/>
        <w:jc w:val="center"/>
        <w:rPr>
          <w:b/>
          <w:color w:val="auto"/>
          <w:sz w:val="32"/>
          <w:szCs w:val="32"/>
          <w:lang w:val="ru-RU" w:eastAsia="ar-SA"/>
        </w:rPr>
      </w:pPr>
      <w:r w:rsidRPr="00034169">
        <w:rPr>
          <w:b/>
          <w:color w:val="auto"/>
          <w:sz w:val="32"/>
          <w:szCs w:val="32"/>
          <w:lang w:val="ru-RU" w:eastAsia="ar-SA"/>
        </w:rPr>
        <w:t xml:space="preserve">АДМИНИСТРАЦИЯ  </w:t>
      </w:r>
    </w:p>
    <w:p w14:paraId="7AB4EB45" w14:textId="77777777" w:rsidR="00034169" w:rsidRPr="00034169" w:rsidRDefault="00034169" w:rsidP="00034169">
      <w:pPr>
        <w:suppressAutoHyphens/>
        <w:spacing w:after="0" w:line="240" w:lineRule="auto"/>
        <w:ind w:firstLine="0"/>
        <w:jc w:val="center"/>
        <w:rPr>
          <w:b/>
          <w:color w:val="auto"/>
          <w:sz w:val="32"/>
          <w:szCs w:val="32"/>
          <w:lang w:val="ru-RU" w:eastAsia="ar-SA"/>
        </w:rPr>
      </w:pPr>
      <w:proofErr w:type="gramStart"/>
      <w:r w:rsidRPr="00034169">
        <w:rPr>
          <w:b/>
          <w:color w:val="auto"/>
          <w:sz w:val="32"/>
          <w:szCs w:val="32"/>
          <w:lang w:val="ru-RU" w:eastAsia="ar-SA"/>
        </w:rPr>
        <w:t>НЕВЕЛЬСКОГО  МУНИЦИПАЛЬНОГО</w:t>
      </w:r>
      <w:proofErr w:type="gramEnd"/>
      <w:r w:rsidRPr="00034169">
        <w:rPr>
          <w:b/>
          <w:color w:val="auto"/>
          <w:sz w:val="32"/>
          <w:szCs w:val="32"/>
          <w:lang w:val="ru-RU" w:eastAsia="ar-SA"/>
        </w:rPr>
        <w:t xml:space="preserve"> ОКРУГА </w:t>
      </w:r>
    </w:p>
    <w:p w14:paraId="09B2B560" w14:textId="77777777" w:rsidR="00034169" w:rsidRPr="00034169" w:rsidRDefault="00034169" w:rsidP="00034169">
      <w:pPr>
        <w:suppressAutoHyphens/>
        <w:spacing w:after="0" w:line="240" w:lineRule="auto"/>
        <w:ind w:firstLine="0"/>
        <w:jc w:val="center"/>
        <w:rPr>
          <w:color w:val="auto"/>
          <w:sz w:val="32"/>
          <w:szCs w:val="32"/>
          <w:lang w:val="ru-RU" w:eastAsia="ar-SA"/>
        </w:rPr>
      </w:pPr>
    </w:p>
    <w:p w14:paraId="27E4C85E" w14:textId="77777777" w:rsidR="00034169" w:rsidRPr="00034169" w:rsidRDefault="00034169" w:rsidP="00034169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b/>
          <w:bCs/>
          <w:color w:val="auto"/>
          <w:sz w:val="36"/>
          <w:szCs w:val="24"/>
          <w:lang w:val="ru-RU" w:eastAsia="ar-SA"/>
        </w:rPr>
      </w:pPr>
      <w:r w:rsidRPr="00034169">
        <w:rPr>
          <w:b/>
          <w:bCs/>
          <w:color w:val="auto"/>
          <w:sz w:val="36"/>
          <w:szCs w:val="24"/>
          <w:lang w:val="ru-RU" w:eastAsia="ar-SA"/>
        </w:rPr>
        <w:t xml:space="preserve">П о с т а н о в л е н и е </w:t>
      </w:r>
    </w:p>
    <w:p w14:paraId="3C83B8B6" w14:textId="41FD9F7B" w:rsidR="00034169" w:rsidRDefault="00034169" w:rsidP="00EE6F22">
      <w:pPr>
        <w:ind w:firstLine="709"/>
        <w:rPr>
          <w:lang w:val="ru-RU"/>
        </w:rPr>
      </w:pPr>
    </w:p>
    <w:p w14:paraId="39DBF63E" w14:textId="77777777" w:rsidR="00F21CE6" w:rsidRDefault="00F21CE6" w:rsidP="00EE6F22">
      <w:pPr>
        <w:ind w:firstLine="709"/>
        <w:rPr>
          <w:lang w:val="ru-RU"/>
        </w:rPr>
      </w:pPr>
    </w:p>
    <w:p w14:paraId="62E0540C" w14:textId="35C89AE5" w:rsidR="008077A8" w:rsidRPr="006D4497" w:rsidRDefault="008077A8" w:rsidP="008077A8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4"/>
          <w:lang w:val="ru-RU" w:eastAsia="ar-SA"/>
        </w:rPr>
      </w:pPr>
      <w:bookmarkStart w:id="0" w:name="_Hlk165019542"/>
      <w:bookmarkStart w:id="1" w:name="_Hlk169601250"/>
      <w:r w:rsidRPr="00A05482">
        <w:rPr>
          <w:color w:val="auto"/>
          <w:kern w:val="1"/>
          <w:sz w:val="28"/>
          <w:szCs w:val="24"/>
          <w:lang w:val="ru-RU" w:eastAsia="ar-SA"/>
        </w:rPr>
        <w:t xml:space="preserve">от </w:t>
      </w:r>
      <w:r w:rsidR="006D4497" w:rsidRPr="006D4497">
        <w:rPr>
          <w:color w:val="auto"/>
          <w:kern w:val="1"/>
          <w:sz w:val="28"/>
          <w:szCs w:val="24"/>
          <w:lang w:val="ru-RU" w:eastAsia="ar-SA"/>
        </w:rPr>
        <w:t>____________</w:t>
      </w:r>
      <w:r w:rsidR="0019125F" w:rsidRPr="006D4497">
        <w:rPr>
          <w:color w:val="auto"/>
          <w:kern w:val="1"/>
          <w:sz w:val="28"/>
          <w:szCs w:val="24"/>
          <w:lang w:val="ru-RU" w:eastAsia="ar-SA"/>
        </w:rPr>
        <w:t xml:space="preserve"> </w:t>
      </w:r>
      <w:r w:rsidRPr="006D4497">
        <w:rPr>
          <w:color w:val="auto"/>
          <w:kern w:val="1"/>
          <w:sz w:val="28"/>
          <w:szCs w:val="24"/>
          <w:lang w:val="ru-RU" w:eastAsia="ar-SA"/>
        </w:rPr>
        <w:t xml:space="preserve">№ </w:t>
      </w:r>
      <w:r w:rsidR="006D4497" w:rsidRPr="006D4497">
        <w:rPr>
          <w:color w:val="auto"/>
          <w:kern w:val="1"/>
          <w:sz w:val="28"/>
          <w:szCs w:val="24"/>
          <w:lang w:val="ru-RU" w:eastAsia="ar-SA"/>
        </w:rPr>
        <w:t>_____</w:t>
      </w:r>
      <w:r w:rsidR="007C67E1" w:rsidRPr="006D4497">
        <w:rPr>
          <w:color w:val="auto"/>
          <w:kern w:val="1"/>
          <w:sz w:val="28"/>
          <w:szCs w:val="24"/>
          <w:lang w:val="ru-RU" w:eastAsia="ar-SA"/>
        </w:rPr>
        <w:t xml:space="preserve"> </w:t>
      </w:r>
    </w:p>
    <w:p w14:paraId="53054685" w14:textId="7428BB52" w:rsidR="008077A8" w:rsidRPr="00A05482" w:rsidRDefault="008077A8" w:rsidP="008077A8">
      <w:pPr>
        <w:suppressAutoHyphens/>
        <w:spacing w:after="0" w:line="240" w:lineRule="auto"/>
        <w:ind w:firstLine="709"/>
        <w:rPr>
          <w:color w:val="auto"/>
          <w:kern w:val="1"/>
          <w:sz w:val="24"/>
          <w:szCs w:val="24"/>
          <w:lang w:val="ru-RU" w:eastAsia="ar-SA"/>
        </w:rPr>
      </w:pPr>
      <w:r w:rsidRPr="00A05482">
        <w:rPr>
          <w:color w:val="auto"/>
          <w:kern w:val="1"/>
          <w:sz w:val="24"/>
          <w:szCs w:val="24"/>
          <w:lang w:val="ru-RU" w:eastAsia="ar-SA"/>
        </w:rPr>
        <w:t>г. Невель</w:t>
      </w:r>
    </w:p>
    <w:bookmarkEnd w:id="0"/>
    <w:p w14:paraId="4590FA12" w14:textId="77777777" w:rsidR="00C43C5F" w:rsidRDefault="00C43C5F" w:rsidP="00C43C5F">
      <w:pPr>
        <w:spacing w:line="276" w:lineRule="auto"/>
        <w:ind w:firstLine="0"/>
        <w:rPr>
          <w:sz w:val="28"/>
          <w:szCs w:val="28"/>
          <w:lang w:val="ru-RU"/>
        </w:rPr>
      </w:pPr>
    </w:p>
    <w:p w14:paraId="157D691E" w14:textId="3F4E2A3B" w:rsidR="00C43C5F" w:rsidRPr="00C43C5F" w:rsidRDefault="002F2971" w:rsidP="00C4222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sz w:val="28"/>
          <w:szCs w:val="28"/>
          <w:lang w:val="ru-RU"/>
        </w:rPr>
      </w:pPr>
      <w:bookmarkStart w:id="2" w:name="_Hlk169601205"/>
      <w:r w:rsidRPr="002F2971">
        <w:rPr>
          <w:spacing w:val="-2"/>
          <w:sz w:val="28"/>
          <w:szCs w:val="28"/>
          <w:lang w:val="ru-RU"/>
        </w:rPr>
        <w:t>О внесении изменени</w:t>
      </w:r>
      <w:r w:rsidR="00013F75">
        <w:rPr>
          <w:spacing w:val="-2"/>
          <w:sz w:val="28"/>
          <w:szCs w:val="28"/>
          <w:lang w:val="ru-RU"/>
        </w:rPr>
        <w:t>я</w:t>
      </w:r>
      <w:r w:rsidRPr="002F2971">
        <w:rPr>
          <w:spacing w:val="-2"/>
          <w:sz w:val="28"/>
          <w:szCs w:val="28"/>
          <w:lang w:val="ru-RU"/>
        </w:rPr>
        <w:t xml:space="preserve"> в </w:t>
      </w:r>
      <w:r w:rsidR="00031B59">
        <w:rPr>
          <w:spacing w:val="-2"/>
          <w:sz w:val="28"/>
          <w:szCs w:val="28"/>
          <w:lang w:val="ru-RU"/>
        </w:rPr>
        <w:t>Схему</w:t>
      </w:r>
      <w:r w:rsidRPr="002F2971">
        <w:rPr>
          <w:spacing w:val="-2"/>
          <w:sz w:val="28"/>
          <w:szCs w:val="28"/>
          <w:lang w:val="ru-RU"/>
        </w:rPr>
        <w:t xml:space="preserve"> </w:t>
      </w:r>
      <w:r w:rsidR="00C43C5F" w:rsidRPr="00C43C5F">
        <w:rPr>
          <w:sz w:val="28"/>
          <w:szCs w:val="28"/>
          <w:lang w:val="ru-RU"/>
        </w:rPr>
        <w:t>размещения гаражей, являющихся некапитальными сооружениями</w:t>
      </w:r>
      <w:bookmarkStart w:id="3" w:name="P1001"/>
      <w:bookmarkEnd w:id="3"/>
      <w:r w:rsidR="00C43C5F" w:rsidRPr="00C43C5F">
        <w:rPr>
          <w:sz w:val="28"/>
          <w:szCs w:val="28"/>
          <w:lang w:val="ru-RU"/>
        </w:rPr>
        <w:t>, либо стоянок технических или других средств п</w:t>
      </w:r>
      <w:r w:rsidR="00FB497D">
        <w:rPr>
          <w:sz w:val="28"/>
          <w:szCs w:val="28"/>
          <w:lang w:val="ru-RU"/>
        </w:rPr>
        <w:t>ере</w:t>
      </w:r>
      <w:r w:rsidR="00C43C5F" w:rsidRPr="00C43C5F">
        <w:rPr>
          <w:sz w:val="28"/>
          <w:szCs w:val="28"/>
          <w:lang w:val="ru-RU"/>
        </w:rPr>
        <w:t>движения инвалидов вблизи их места жительства</w:t>
      </w:r>
    </w:p>
    <w:bookmarkEnd w:id="2"/>
    <w:p w14:paraId="7B5EAF3E" w14:textId="77777777" w:rsidR="00C43C5F" w:rsidRDefault="00C43C5F" w:rsidP="00C43C5F">
      <w:pPr>
        <w:spacing w:line="276" w:lineRule="auto"/>
        <w:ind w:firstLine="0"/>
        <w:rPr>
          <w:sz w:val="28"/>
          <w:szCs w:val="28"/>
          <w:lang w:val="ru-RU"/>
        </w:rPr>
      </w:pPr>
    </w:p>
    <w:p w14:paraId="3961F104" w14:textId="2450BF3A" w:rsidR="000863B3" w:rsidRDefault="00C43C5F" w:rsidP="00550016">
      <w:pPr>
        <w:spacing w:line="276" w:lineRule="auto"/>
        <w:ind w:firstLine="709"/>
        <w:rPr>
          <w:sz w:val="28"/>
          <w:szCs w:val="28"/>
          <w:lang w:val="ru-RU"/>
        </w:rPr>
      </w:pPr>
      <w:r w:rsidRPr="00C43C5F">
        <w:rPr>
          <w:sz w:val="28"/>
          <w:szCs w:val="28"/>
          <w:lang w:val="ru-RU"/>
        </w:rPr>
        <w:t xml:space="preserve">В соответствии со </w:t>
      </w:r>
      <w:r w:rsidR="00C555A4">
        <w:rPr>
          <w:sz w:val="28"/>
          <w:szCs w:val="28"/>
          <w:lang w:val="ru-RU"/>
        </w:rPr>
        <w:t xml:space="preserve">статьей 39.36 – 1 Земельного кодекса Российской Федерации, </w:t>
      </w:r>
      <w:r w:rsidR="00FB497D">
        <w:rPr>
          <w:sz w:val="28"/>
          <w:szCs w:val="28"/>
          <w:lang w:val="ru-RU"/>
        </w:rPr>
        <w:t>статьями</w:t>
      </w:r>
      <w:r w:rsidRPr="00C43C5F">
        <w:rPr>
          <w:sz w:val="28"/>
          <w:szCs w:val="28"/>
          <w:lang w:val="ru-RU"/>
        </w:rPr>
        <w:t xml:space="preserve"> 50,</w:t>
      </w:r>
      <w:r w:rsidR="00FB497D">
        <w:rPr>
          <w:sz w:val="28"/>
          <w:szCs w:val="28"/>
          <w:lang w:val="ru-RU"/>
        </w:rPr>
        <w:t xml:space="preserve"> </w:t>
      </w:r>
      <w:r w:rsidRPr="00C43C5F">
        <w:rPr>
          <w:sz w:val="28"/>
          <w:szCs w:val="28"/>
          <w:lang w:val="ru-RU"/>
        </w:rPr>
        <w:t xml:space="preserve">51 Федерального закона от 06.10.2003 </w:t>
      </w:r>
      <w:r w:rsidR="00754C8A">
        <w:rPr>
          <w:sz w:val="28"/>
          <w:szCs w:val="28"/>
          <w:lang w:val="ru-RU"/>
        </w:rPr>
        <w:br/>
      </w:r>
      <w:r w:rsidRPr="00C43C5F">
        <w:rPr>
          <w:sz w:val="28"/>
          <w:szCs w:val="28"/>
          <w:lang w:val="ru-RU"/>
        </w:rPr>
        <w:t>№</w:t>
      </w:r>
      <w:r w:rsidRPr="00A0687D">
        <w:rPr>
          <w:sz w:val="28"/>
          <w:szCs w:val="28"/>
        </w:rPr>
        <w:t> </w:t>
      </w:r>
      <w:r w:rsidRPr="00C43C5F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Pr="00C43C5F">
        <w:rPr>
          <w:szCs w:val="26"/>
          <w:lang w:val="ru-RU"/>
        </w:rPr>
        <w:t xml:space="preserve"> </w:t>
      </w:r>
      <w:bookmarkEnd w:id="1"/>
      <w:r w:rsidR="00C54977">
        <w:rPr>
          <w:sz w:val="28"/>
          <w:szCs w:val="28"/>
          <w:lang w:val="ru-RU"/>
        </w:rPr>
        <w:t xml:space="preserve">Положением о порядке использования земель </w:t>
      </w:r>
      <w:r w:rsidR="00C54977">
        <w:rPr>
          <w:color w:val="auto"/>
          <w:kern w:val="1"/>
          <w:sz w:val="28"/>
          <w:szCs w:val="28"/>
          <w:lang w:val="ru-RU" w:eastAsia="ar-SA"/>
        </w:rPr>
        <w:t xml:space="preserve">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размещения стоянок технических или других средств передвижения инвалидов вблизи их места жительства, утвержденного </w:t>
      </w:r>
      <w:r w:rsidR="00C54977">
        <w:rPr>
          <w:sz w:val="28"/>
          <w:szCs w:val="28"/>
          <w:lang w:val="ru-RU"/>
        </w:rPr>
        <w:t>постановлением Правительства Псковской области от 08.11.2024 № 410 «О мерах по реализации статьи 39. 36 – 1 Земельного кодекса Российской Федерации»</w:t>
      </w:r>
      <w:r w:rsidR="00F735CB">
        <w:rPr>
          <w:sz w:val="28"/>
          <w:szCs w:val="28"/>
          <w:lang w:val="ru-RU"/>
        </w:rPr>
        <w:t>, заявлени</w:t>
      </w:r>
      <w:r w:rsidR="00A52D1B">
        <w:rPr>
          <w:sz w:val="28"/>
          <w:szCs w:val="28"/>
          <w:lang w:val="ru-RU"/>
        </w:rPr>
        <w:t>ем</w:t>
      </w:r>
      <w:r w:rsidR="00F735CB">
        <w:rPr>
          <w:sz w:val="28"/>
          <w:szCs w:val="28"/>
          <w:lang w:val="ru-RU"/>
        </w:rPr>
        <w:t xml:space="preserve"> </w:t>
      </w:r>
      <w:r w:rsidR="00373E12">
        <w:rPr>
          <w:sz w:val="28"/>
          <w:szCs w:val="28"/>
          <w:lang w:val="ru-RU"/>
        </w:rPr>
        <w:t>гр</w:t>
      </w:r>
      <w:r w:rsidR="006C4F11">
        <w:rPr>
          <w:sz w:val="28"/>
          <w:szCs w:val="28"/>
          <w:lang w:val="ru-RU"/>
        </w:rPr>
        <w:t>аждан</w:t>
      </w:r>
      <w:r w:rsidR="006D4497">
        <w:rPr>
          <w:sz w:val="28"/>
          <w:szCs w:val="28"/>
          <w:lang w:val="ru-RU"/>
        </w:rPr>
        <w:t>ки</w:t>
      </w:r>
      <w:r w:rsidR="00373E12">
        <w:rPr>
          <w:sz w:val="28"/>
          <w:szCs w:val="28"/>
          <w:lang w:val="ru-RU"/>
        </w:rPr>
        <w:t xml:space="preserve"> </w:t>
      </w:r>
      <w:r w:rsidR="006D4497">
        <w:rPr>
          <w:sz w:val="28"/>
          <w:szCs w:val="28"/>
          <w:lang w:val="ru-RU"/>
        </w:rPr>
        <w:t>К</w:t>
      </w:r>
      <w:r w:rsidR="008C644F">
        <w:rPr>
          <w:sz w:val="28"/>
          <w:szCs w:val="28"/>
          <w:lang w:val="ru-RU"/>
        </w:rPr>
        <w:t>равцовой</w:t>
      </w:r>
      <w:r w:rsidR="00373E12">
        <w:rPr>
          <w:sz w:val="28"/>
          <w:szCs w:val="28"/>
          <w:lang w:val="ru-RU"/>
        </w:rPr>
        <w:t xml:space="preserve"> </w:t>
      </w:r>
      <w:r w:rsidR="008C644F">
        <w:rPr>
          <w:sz w:val="28"/>
          <w:szCs w:val="28"/>
          <w:lang w:val="ru-RU"/>
        </w:rPr>
        <w:t>Т</w:t>
      </w:r>
      <w:r w:rsidR="00373E12">
        <w:rPr>
          <w:sz w:val="28"/>
          <w:szCs w:val="28"/>
          <w:lang w:val="ru-RU"/>
        </w:rPr>
        <w:t>.</w:t>
      </w:r>
      <w:r w:rsidR="008C644F">
        <w:rPr>
          <w:sz w:val="28"/>
          <w:szCs w:val="28"/>
          <w:lang w:val="ru-RU"/>
        </w:rPr>
        <w:t>А</w:t>
      </w:r>
      <w:r w:rsidR="00373E12">
        <w:rPr>
          <w:sz w:val="28"/>
          <w:szCs w:val="28"/>
          <w:lang w:val="ru-RU"/>
        </w:rPr>
        <w:t xml:space="preserve">. от </w:t>
      </w:r>
      <w:r w:rsidR="008C644F">
        <w:rPr>
          <w:sz w:val="28"/>
          <w:szCs w:val="28"/>
          <w:lang w:val="ru-RU"/>
        </w:rPr>
        <w:t>12</w:t>
      </w:r>
      <w:r w:rsidR="00373E12">
        <w:rPr>
          <w:sz w:val="28"/>
          <w:szCs w:val="28"/>
          <w:lang w:val="ru-RU"/>
        </w:rPr>
        <w:t>.</w:t>
      </w:r>
      <w:r w:rsidR="008C644F">
        <w:rPr>
          <w:sz w:val="28"/>
          <w:szCs w:val="28"/>
          <w:lang w:val="ru-RU"/>
        </w:rPr>
        <w:t>0</w:t>
      </w:r>
      <w:r w:rsidR="006329A6">
        <w:rPr>
          <w:sz w:val="28"/>
          <w:szCs w:val="28"/>
          <w:lang w:val="ru-RU"/>
        </w:rPr>
        <w:t>1</w:t>
      </w:r>
      <w:r w:rsidR="00373E12">
        <w:rPr>
          <w:sz w:val="28"/>
          <w:szCs w:val="28"/>
          <w:lang w:val="ru-RU"/>
        </w:rPr>
        <w:t>.202</w:t>
      </w:r>
      <w:r w:rsidR="008C644F">
        <w:rPr>
          <w:sz w:val="28"/>
          <w:szCs w:val="28"/>
          <w:lang w:val="ru-RU"/>
        </w:rPr>
        <w:t>6</w:t>
      </w:r>
      <w:r w:rsidR="00373E12">
        <w:rPr>
          <w:sz w:val="28"/>
          <w:szCs w:val="28"/>
          <w:lang w:val="ru-RU"/>
        </w:rPr>
        <w:t xml:space="preserve"> №</w:t>
      </w:r>
      <w:r w:rsidR="006D4497">
        <w:rPr>
          <w:sz w:val="28"/>
          <w:szCs w:val="28"/>
          <w:lang w:val="ru-RU"/>
        </w:rPr>
        <w:t> </w:t>
      </w:r>
      <w:r w:rsidR="008C644F">
        <w:rPr>
          <w:sz w:val="28"/>
          <w:szCs w:val="28"/>
          <w:lang w:val="ru-RU"/>
        </w:rPr>
        <w:t>2</w:t>
      </w:r>
      <w:r w:rsidR="00373E12">
        <w:rPr>
          <w:sz w:val="28"/>
          <w:szCs w:val="28"/>
          <w:lang w:val="ru-RU"/>
        </w:rPr>
        <w:t>/01-20</w:t>
      </w:r>
      <w:r w:rsidR="006C11DD">
        <w:rPr>
          <w:sz w:val="28"/>
          <w:szCs w:val="28"/>
          <w:lang w:val="ru-RU"/>
        </w:rPr>
        <w:t>.</w:t>
      </w:r>
    </w:p>
    <w:p w14:paraId="436EF9F0" w14:textId="44864539" w:rsidR="002F2971" w:rsidRPr="000863B3" w:rsidRDefault="002F2971" w:rsidP="005F63BB">
      <w:pPr>
        <w:pStyle w:val="a3"/>
        <w:numPr>
          <w:ilvl w:val="0"/>
          <w:numId w:val="10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0863B3">
        <w:rPr>
          <w:sz w:val="28"/>
          <w:szCs w:val="28"/>
          <w:lang w:val="ru-RU"/>
        </w:rPr>
        <w:t>Внести</w:t>
      </w:r>
      <w:r w:rsidR="00F504DF" w:rsidRPr="000863B3">
        <w:rPr>
          <w:sz w:val="28"/>
          <w:szCs w:val="28"/>
          <w:lang w:val="ru-RU"/>
        </w:rPr>
        <w:t xml:space="preserve"> изменени</w:t>
      </w:r>
      <w:r w:rsidR="00013F75">
        <w:rPr>
          <w:sz w:val="28"/>
          <w:szCs w:val="28"/>
          <w:lang w:val="ru-RU"/>
        </w:rPr>
        <w:t>е</w:t>
      </w:r>
      <w:r w:rsidRPr="000863B3">
        <w:rPr>
          <w:sz w:val="28"/>
          <w:szCs w:val="28"/>
          <w:lang w:val="ru-RU"/>
        </w:rPr>
        <w:t xml:space="preserve"> в Схем</w:t>
      </w:r>
      <w:r w:rsidR="00031B59" w:rsidRPr="000863B3">
        <w:rPr>
          <w:sz w:val="28"/>
          <w:szCs w:val="28"/>
          <w:lang w:val="ru-RU"/>
        </w:rPr>
        <w:t>у</w:t>
      </w:r>
      <w:r w:rsidRPr="000863B3">
        <w:rPr>
          <w:sz w:val="28"/>
          <w:szCs w:val="28"/>
          <w:lang w:val="ru-RU"/>
        </w:rPr>
        <w:t xml:space="preserve">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</w:r>
      <w:r w:rsidR="004413AD" w:rsidRPr="000863B3">
        <w:rPr>
          <w:sz w:val="28"/>
          <w:szCs w:val="28"/>
          <w:lang w:val="ru-RU"/>
        </w:rPr>
        <w:t>,</w:t>
      </w:r>
      <w:r w:rsidR="00712C4F" w:rsidRPr="000863B3">
        <w:rPr>
          <w:sz w:val="28"/>
          <w:szCs w:val="28"/>
          <w:lang w:val="ru-RU"/>
        </w:rPr>
        <w:t xml:space="preserve"> утвержденную постановлением Администрации Невельского муниципального округа от 21.08.2024 №</w:t>
      </w:r>
      <w:r w:rsidR="00A05375">
        <w:rPr>
          <w:sz w:val="28"/>
          <w:szCs w:val="28"/>
          <w:lang w:val="ru-RU"/>
        </w:rPr>
        <w:t xml:space="preserve"> </w:t>
      </w:r>
      <w:r w:rsidR="00712C4F" w:rsidRPr="000863B3">
        <w:rPr>
          <w:sz w:val="28"/>
          <w:szCs w:val="28"/>
          <w:lang w:val="ru-RU"/>
        </w:rPr>
        <w:t>785,</w:t>
      </w:r>
      <w:r w:rsidR="004413AD" w:rsidRPr="000863B3">
        <w:rPr>
          <w:sz w:val="28"/>
          <w:szCs w:val="28"/>
          <w:lang w:val="ru-RU"/>
        </w:rPr>
        <w:t xml:space="preserve"> </w:t>
      </w:r>
      <w:r w:rsidRPr="000863B3">
        <w:rPr>
          <w:spacing w:val="-2"/>
          <w:sz w:val="28"/>
          <w:szCs w:val="28"/>
          <w:lang w:val="ru-RU"/>
        </w:rPr>
        <w:t>дополни</w:t>
      </w:r>
      <w:r w:rsidR="004413AD" w:rsidRPr="000863B3">
        <w:rPr>
          <w:spacing w:val="-2"/>
          <w:sz w:val="28"/>
          <w:szCs w:val="28"/>
          <w:lang w:val="ru-RU"/>
        </w:rPr>
        <w:t>в её</w:t>
      </w:r>
      <w:r w:rsidRPr="000863B3">
        <w:rPr>
          <w:spacing w:val="-2"/>
          <w:sz w:val="28"/>
          <w:szCs w:val="28"/>
          <w:lang w:val="ru-RU"/>
        </w:rPr>
        <w:t xml:space="preserve"> </w:t>
      </w:r>
      <w:r w:rsidRPr="002A0B1D">
        <w:rPr>
          <w:b/>
          <w:bCs/>
          <w:spacing w:val="-2"/>
          <w:sz w:val="28"/>
          <w:szCs w:val="28"/>
          <w:lang w:val="ru-RU"/>
        </w:rPr>
        <w:t>строк</w:t>
      </w:r>
      <w:r w:rsidR="002A0B1D" w:rsidRPr="002A0B1D">
        <w:rPr>
          <w:b/>
          <w:bCs/>
          <w:spacing w:val="-2"/>
          <w:sz w:val="28"/>
          <w:szCs w:val="28"/>
          <w:lang w:val="ru-RU"/>
        </w:rPr>
        <w:t>ой</w:t>
      </w:r>
      <w:r w:rsidR="00BE0092" w:rsidRPr="002A0B1D">
        <w:rPr>
          <w:b/>
          <w:bCs/>
          <w:spacing w:val="-2"/>
          <w:sz w:val="28"/>
          <w:szCs w:val="28"/>
          <w:lang w:val="ru-RU"/>
        </w:rPr>
        <w:t xml:space="preserve"> </w:t>
      </w:r>
      <w:r w:rsidR="002A7E0B">
        <w:rPr>
          <w:b/>
          <w:bCs/>
          <w:spacing w:val="-2"/>
          <w:sz w:val="28"/>
          <w:szCs w:val="28"/>
          <w:lang w:val="ru-RU"/>
        </w:rPr>
        <w:t>5</w:t>
      </w:r>
      <w:r w:rsidR="008C644F">
        <w:rPr>
          <w:b/>
          <w:bCs/>
          <w:spacing w:val="-2"/>
          <w:sz w:val="28"/>
          <w:szCs w:val="28"/>
          <w:lang w:val="ru-RU"/>
        </w:rPr>
        <w:t>1</w:t>
      </w:r>
      <w:r w:rsidR="00A351E7">
        <w:rPr>
          <w:spacing w:val="-2"/>
          <w:sz w:val="28"/>
          <w:szCs w:val="28"/>
          <w:lang w:val="ru-RU"/>
        </w:rPr>
        <w:t xml:space="preserve"> </w:t>
      </w:r>
      <w:r w:rsidRPr="000863B3">
        <w:rPr>
          <w:spacing w:val="-2"/>
          <w:sz w:val="28"/>
          <w:szCs w:val="28"/>
          <w:lang w:val="ru-RU"/>
        </w:rPr>
        <w:t>следующего содержания:</w:t>
      </w:r>
    </w:p>
    <w:p w14:paraId="13775205" w14:textId="0B59A029" w:rsidR="002F2971" w:rsidRPr="00C92D23" w:rsidRDefault="002F2971" w:rsidP="005F63BB">
      <w:pPr>
        <w:pStyle w:val="a3"/>
        <w:widowControl w:val="0"/>
        <w:autoSpaceDE w:val="0"/>
        <w:autoSpaceDN w:val="0"/>
        <w:adjustRightInd w:val="0"/>
        <w:ind w:left="1410" w:firstLine="0"/>
        <w:rPr>
          <w:spacing w:val="-2"/>
          <w:sz w:val="28"/>
          <w:szCs w:val="28"/>
          <w:lang w:val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2581"/>
        <w:gridCol w:w="567"/>
        <w:gridCol w:w="2268"/>
        <w:gridCol w:w="1134"/>
        <w:gridCol w:w="283"/>
      </w:tblGrid>
      <w:tr w:rsidR="00162828" w:rsidRPr="000B2707" w14:paraId="584EF45E" w14:textId="77777777" w:rsidTr="00170BB9">
        <w:tc>
          <w:tcPr>
            <w:tcW w:w="704" w:type="dxa"/>
          </w:tcPr>
          <w:p w14:paraId="4C936312" w14:textId="09446037" w:rsidR="00162828" w:rsidRPr="005F63BB" w:rsidRDefault="00311A83" w:rsidP="005500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-2"/>
                <w:sz w:val="28"/>
                <w:szCs w:val="28"/>
                <w:lang w:val="ru-RU"/>
              </w:rPr>
            </w:pPr>
            <w:r w:rsidRPr="005F63BB">
              <w:rPr>
                <w:spacing w:val="-2"/>
                <w:sz w:val="28"/>
                <w:szCs w:val="28"/>
                <w:lang w:val="ru-RU"/>
              </w:rPr>
              <w:t>«</w:t>
            </w:r>
            <w:r w:rsidR="002A7E0B">
              <w:rPr>
                <w:spacing w:val="-2"/>
                <w:sz w:val="28"/>
                <w:szCs w:val="28"/>
                <w:lang w:val="ru-RU"/>
              </w:rPr>
              <w:t>5</w:t>
            </w:r>
            <w:r w:rsidR="008C644F">
              <w:rPr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2239" w:type="dxa"/>
          </w:tcPr>
          <w:p w14:paraId="0917701B" w14:textId="77777777" w:rsidR="00E31949" w:rsidRDefault="00E31949" w:rsidP="00E31949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сковская обл.,</w:t>
            </w:r>
          </w:p>
          <w:p w14:paraId="6C2A992F" w14:textId="77777777" w:rsidR="00162828" w:rsidRDefault="00E31949" w:rsidP="002A0B1D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Невельский муниципальный округ,</w:t>
            </w:r>
            <w:r w:rsidR="002A0B1D">
              <w:rPr>
                <w:spacing w:val="-2"/>
                <w:sz w:val="28"/>
                <w:szCs w:val="28"/>
                <w:lang w:val="ru-RU"/>
              </w:rPr>
              <w:t xml:space="preserve"> г. Невель,</w:t>
            </w:r>
          </w:p>
          <w:p w14:paraId="4D4C88B3" w14:textId="02F598B5" w:rsidR="002A0B1D" w:rsidRDefault="008C644F" w:rsidP="002A0B1D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ул</w:t>
            </w:r>
            <w:r w:rsidR="002A0B1D">
              <w:rPr>
                <w:spacing w:val="-2"/>
                <w:sz w:val="28"/>
                <w:szCs w:val="28"/>
                <w:lang w:val="ru-RU"/>
              </w:rPr>
              <w:t xml:space="preserve">. 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Луначарского, примерно в 10 м </w:t>
            </w:r>
            <w:r>
              <w:rPr>
                <w:spacing w:val="-2"/>
                <w:sz w:val="28"/>
                <w:szCs w:val="28"/>
                <w:lang w:val="ru-RU"/>
              </w:rPr>
              <w:lastRenderedPageBreak/>
              <w:t>в северном направлении от</w:t>
            </w:r>
            <w:r w:rsidR="0023289E">
              <w:rPr>
                <w:spacing w:val="-2"/>
                <w:sz w:val="28"/>
                <w:szCs w:val="28"/>
                <w:lang w:val="ru-RU"/>
              </w:rPr>
              <w:t xml:space="preserve"> д. 22</w:t>
            </w:r>
            <w:r w:rsidR="00EF3E92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2581" w:type="dxa"/>
          </w:tcPr>
          <w:p w14:paraId="0C251432" w14:textId="6C627592" w:rsidR="00162828" w:rsidRDefault="00E31949" w:rsidP="005500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0:09:</w:t>
            </w:r>
            <w:r w:rsidR="006C4F11">
              <w:rPr>
                <w:sz w:val="28"/>
                <w:szCs w:val="28"/>
                <w:lang w:val="ru-RU"/>
              </w:rPr>
              <w:t>0</w:t>
            </w:r>
            <w:r w:rsidR="002A0B1D">
              <w:rPr>
                <w:sz w:val="28"/>
                <w:szCs w:val="28"/>
                <w:lang w:val="ru-RU"/>
              </w:rPr>
              <w:t>010</w:t>
            </w:r>
            <w:r w:rsidR="009261C6">
              <w:rPr>
                <w:sz w:val="28"/>
                <w:szCs w:val="28"/>
                <w:lang w:val="ru-RU"/>
              </w:rPr>
              <w:t>620</w:t>
            </w:r>
            <w:r>
              <w:rPr>
                <w:sz w:val="28"/>
                <w:szCs w:val="28"/>
                <w:lang w:val="ru-RU"/>
              </w:rPr>
              <w:t>: ЗУ1</w:t>
            </w:r>
          </w:p>
        </w:tc>
        <w:tc>
          <w:tcPr>
            <w:tcW w:w="567" w:type="dxa"/>
          </w:tcPr>
          <w:p w14:paraId="05847B7D" w14:textId="45845A97" w:rsidR="00162828" w:rsidRDefault="00E064D6" w:rsidP="00550016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24</w:t>
            </w:r>
          </w:p>
        </w:tc>
        <w:tc>
          <w:tcPr>
            <w:tcW w:w="2268" w:type="dxa"/>
          </w:tcPr>
          <w:p w14:paraId="46821C2A" w14:textId="6B72666D" w:rsidR="00162828" w:rsidRDefault="000B2707" w:rsidP="005500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Земельный участок, государст</w:t>
            </w:r>
            <w:r w:rsidR="005F63BB">
              <w:rPr>
                <w:spacing w:val="-2"/>
                <w:sz w:val="28"/>
                <w:szCs w:val="28"/>
                <w:lang w:val="ru-RU"/>
              </w:rPr>
              <w:t xml:space="preserve">венная собственность на который </w:t>
            </w:r>
            <w:r>
              <w:rPr>
                <w:spacing w:val="-2"/>
                <w:sz w:val="28"/>
                <w:szCs w:val="28"/>
                <w:lang w:val="ru-RU"/>
              </w:rPr>
              <w:t>не разграничена</w:t>
            </w:r>
          </w:p>
        </w:tc>
        <w:tc>
          <w:tcPr>
            <w:tcW w:w="1134" w:type="dxa"/>
          </w:tcPr>
          <w:p w14:paraId="087F421D" w14:textId="6280E237" w:rsidR="00162828" w:rsidRPr="005F63BB" w:rsidRDefault="002A0B1D" w:rsidP="005500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г</w:t>
            </w:r>
            <w:r w:rsidR="00162828" w:rsidRPr="005F63BB">
              <w:rPr>
                <w:spacing w:val="-2"/>
                <w:sz w:val="28"/>
                <w:szCs w:val="28"/>
                <w:lang w:val="ru-RU"/>
              </w:rPr>
              <w:t>араж</w:t>
            </w:r>
            <w:r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83" w:type="dxa"/>
          </w:tcPr>
          <w:p w14:paraId="1518179F" w14:textId="77777777" w:rsidR="00162828" w:rsidRDefault="00162828" w:rsidP="005F63BB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2"/>
                <w:sz w:val="28"/>
                <w:szCs w:val="28"/>
                <w:lang w:val="ru-RU"/>
              </w:rPr>
            </w:pPr>
          </w:p>
        </w:tc>
      </w:tr>
    </w:tbl>
    <w:p w14:paraId="0E3D3AA8" w14:textId="50CC27BB" w:rsidR="00F735CB" w:rsidRDefault="00F735CB" w:rsidP="005F63BB">
      <w:pPr>
        <w:pStyle w:val="a3"/>
        <w:numPr>
          <w:ilvl w:val="0"/>
          <w:numId w:val="10"/>
        </w:numPr>
        <w:ind w:left="0" w:firstLine="709"/>
        <w:rPr>
          <w:sz w:val="28"/>
          <w:szCs w:val="28"/>
          <w:lang w:val="ru-RU"/>
        </w:rPr>
      </w:pPr>
      <w:r w:rsidRPr="00487027">
        <w:rPr>
          <w:sz w:val="28"/>
          <w:szCs w:val="28"/>
          <w:lang w:val="ru-RU"/>
        </w:rPr>
        <w:t xml:space="preserve"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</w:t>
      </w:r>
      <w:hyperlink r:id="rId7" w:history="1">
        <w:r w:rsidRPr="00487027">
          <w:rPr>
            <w:rStyle w:val="a7"/>
            <w:sz w:val="28"/>
            <w:szCs w:val="28"/>
          </w:rPr>
          <w:t>http</w:t>
        </w:r>
        <w:r w:rsidRPr="00487027">
          <w:rPr>
            <w:rStyle w:val="a7"/>
            <w:sz w:val="28"/>
            <w:szCs w:val="28"/>
            <w:lang w:val="ru-RU"/>
          </w:rPr>
          <w:t>://</w:t>
        </w:r>
        <w:r w:rsidRPr="00487027">
          <w:rPr>
            <w:rStyle w:val="a7"/>
            <w:sz w:val="28"/>
            <w:szCs w:val="28"/>
          </w:rPr>
          <w:t>pravo</w:t>
        </w:r>
        <w:r w:rsidRPr="00487027">
          <w:rPr>
            <w:rStyle w:val="a7"/>
            <w:sz w:val="28"/>
            <w:szCs w:val="28"/>
            <w:lang w:val="ru-RU"/>
          </w:rPr>
          <w:t>.</w:t>
        </w:r>
        <w:r w:rsidRPr="00487027">
          <w:rPr>
            <w:rStyle w:val="a7"/>
            <w:sz w:val="28"/>
            <w:szCs w:val="28"/>
          </w:rPr>
          <w:t>pskov</w:t>
        </w:r>
        <w:r w:rsidRPr="00487027">
          <w:rPr>
            <w:rStyle w:val="a7"/>
            <w:sz w:val="28"/>
            <w:szCs w:val="28"/>
            <w:lang w:val="ru-RU"/>
          </w:rPr>
          <w:t>.</w:t>
        </w:r>
        <w:r w:rsidRPr="00487027">
          <w:rPr>
            <w:rStyle w:val="a7"/>
            <w:sz w:val="28"/>
            <w:szCs w:val="28"/>
          </w:rPr>
          <w:t>ru</w:t>
        </w:r>
        <w:r w:rsidRPr="00487027">
          <w:rPr>
            <w:rStyle w:val="a7"/>
            <w:sz w:val="28"/>
            <w:szCs w:val="28"/>
            <w:lang w:val="ru-RU"/>
          </w:rPr>
          <w:t>/</w:t>
        </w:r>
      </w:hyperlink>
      <w:r w:rsidRPr="00487027">
        <w:rPr>
          <w:sz w:val="28"/>
          <w:szCs w:val="28"/>
          <w:lang w:val="ru-RU"/>
        </w:rPr>
        <w:t xml:space="preserve"> и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8" w:history="1">
        <w:r w:rsidRPr="00487027">
          <w:rPr>
            <w:rStyle w:val="a7"/>
            <w:sz w:val="28"/>
            <w:szCs w:val="28"/>
          </w:rPr>
          <w:t>https</w:t>
        </w:r>
        <w:r w:rsidRPr="00487027">
          <w:rPr>
            <w:rStyle w:val="a7"/>
            <w:sz w:val="28"/>
            <w:szCs w:val="28"/>
            <w:lang w:val="ru-RU"/>
          </w:rPr>
          <w:t>://</w:t>
        </w:r>
        <w:r w:rsidRPr="00487027">
          <w:rPr>
            <w:rStyle w:val="a7"/>
            <w:sz w:val="28"/>
            <w:szCs w:val="28"/>
          </w:rPr>
          <w:t>admnevel</w:t>
        </w:r>
        <w:r w:rsidRPr="00487027">
          <w:rPr>
            <w:rStyle w:val="a7"/>
            <w:sz w:val="28"/>
            <w:szCs w:val="28"/>
            <w:lang w:val="ru-RU"/>
          </w:rPr>
          <w:t>.</w:t>
        </w:r>
        <w:r w:rsidRPr="00487027">
          <w:rPr>
            <w:rStyle w:val="a7"/>
            <w:sz w:val="28"/>
            <w:szCs w:val="28"/>
          </w:rPr>
          <w:t>gosuslugi</w:t>
        </w:r>
        <w:r w:rsidRPr="00487027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487027">
          <w:rPr>
            <w:rStyle w:val="a7"/>
            <w:sz w:val="28"/>
            <w:szCs w:val="28"/>
          </w:rPr>
          <w:t>ru</w:t>
        </w:r>
        <w:proofErr w:type="spellEnd"/>
      </w:hyperlink>
      <w:r w:rsidRPr="00487027">
        <w:rPr>
          <w:sz w:val="28"/>
          <w:szCs w:val="28"/>
          <w:lang w:val="ru-RU"/>
        </w:rPr>
        <w:t>.</w:t>
      </w:r>
    </w:p>
    <w:p w14:paraId="4CC8B01A" w14:textId="64168BD1" w:rsidR="00C43C5F" w:rsidRPr="004413AD" w:rsidRDefault="00550016" w:rsidP="005F63BB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C43C5F" w:rsidRPr="004413AD">
        <w:rPr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округа по экономике Е.Г. Сафронову.</w:t>
      </w:r>
    </w:p>
    <w:p w14:paraId="4A18A492" w14:textId="77777777" w:rsidR="00C43C5F" w:rsidRPr="00C43C5F" w:rsidRDefault="00C43C5F" w:rsidP="005F63BB">
      <w:pPr>
        <w:rPr>
          <w:sz w:val="28"/>
          <w:lang w:val="ru-RU"/>
        </w:rPr>
      </w:pPr>
    </w:p>
    <w:p w14:paraId="2E6E47B0" w14:textId="77777777" w:rsidR="00C43C5F" w:rsidRPr="00C43C5F" w:rsidRDefault="00C43C5F" w:rsidP="00C43C5F">
      <w:pPr>
        <w:rPr>
          <w:sz w:val="28"/>
          <w:lang w:val="ru-RU"/>
        </w:rPr>
      </w:pPr>
    </w:p>
    <w:p w14:paraId="57C0EBD3" w14:textId="7092F4F4" w:rsidR="00C43C5F" w:rsidRDefault="00C43C5F" w:rsidP="00C43C5F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336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4C8A">
        <w:rPr>
          <w:rFonts w:ascii="Times New Roman" w:hAnsi="Times New Roman"/>
          <w:sz w:val="28"/>
          <w:szCs w:val="28"/>
        </w:rPr>
        <w:tab/>
      </w:r>
      <w:r w:rsidR="00033651">
        <w:rPr>
          <w:rFonts w:ascii="Times New Roman" w:hAnsi="Times New Roman"/>
          <w:sz w:val="28"/>
          <w:szCs w:val="28"/>
        </w:rPr>
        <w:t xml:space="preserve">           О</w:t>
      </w:r>
      <w:r w:rsidR="00C57154">
        <w:rPr>
          <w:rFonts w:ascii="Times New Roman" w:hAnsi="Times New Roman"/>
          <w:sz w:val="28"/>
          <w:szCs w:val="28"/>
        </w:rPr>
        <w:t>.</w:t>
      </w:r>
      <w:r w:rsidR="00033651">
        <w:rPr>
          <w:rFonts w:ascii="Times New Roman" w:hAnsi="Times New Roman"/>
          <w:sz w:val="28"/>
          <w:szCs w:val="28"/>
        </w:rPr>
        <w:t>Е</w:t>
      </w:r>
      <w:r w:rsidR="00C57154">
        <w:rPr>
          <w:rFonts w:ascii="Times New Roman" w:hAnsi="Times New Roman"/>
          <w:sz w:val="28"/>
          <w:szCs w:val="28"/>
        </w:rPr>
        <w:t xml:space="preserve">. </w:t>
      </w:r>
      <w:r w:rsidR="00033651">
        <w:rPr>
          <w:rFonts w:ascii="Times New Roman" w:hAnsi="Times New Roman"/>
          <w:sz w:val="28"/>
          <w:szCs w:val="28"/>
        </w:rPr>
        <w:t>Майоров</w:t>
      </w:r>
    </w:p>
    <w:p w14:paraId="38873562" w14:textId="0CBA69D7" w:rsidR="00332CC0" w:rsidRPr="00663F31" w:rsidRDefault="00332CC0" w:rsidP="003D624C">
      <w:pPr>
        <w:ind w:firstLine="0"/>
        <w:rPr>
          <w:sz w:val="28"/>
          <w:szCs w:val="28"/>
          <w:lang w:val="ru-RU"/>
        </w:rPr>
      </w:pPr>
    </w:p>
    <w:p w14:paraId="54A74D1F" w14:textId="77777777" w:rsidR="00934290" w:rsidRPr="00663F31" w:rsidRDefault="00934290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69C202E8" w14:textId="6402F89D" w:rsidR="00934290" w:rsidRPr="007561B8" w:rsidRDefault="007561B8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  <w:r w:rsidRPr="007561B8">
        <w:rPr>
          <w:sz w:val="28"/>
          <w:szCs w:val="28"/>
          <w:lang w:val="ru-RU"/>
        </w:rPr>
        <w:t>Верно Н.Н. Титова</w:t>
      </w:r>
    </w:p>
    <w:p w14:paraId="52F66455" w14:textId="77777777" w:rsidR="00934290" w:rsidRPr="00663F31" w:rsidRDefault="00934290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5173F9DA" w14:textId="77777777" w:rsidR="00934290" w:rsidRPr="00663F31" w:rsidRDefault="00934290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69450C64" w14:textId="77777777" w:rsidR="00934290" w:rsidRPr="00663F31" w:rsidRDefault="00934290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18F93D42" w14:textId="77777777" w:rsidR="00934290" w:rsidRPr="00663F31" w:rsidRDefault="00934290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25E798C5" w14:textId="0022DAED" w:rsidR="00084D75" w:rsidRPr="00663F31" w:rsidRDefault="00084D75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5435606E" w14:textId="77777777" w:rsidR="00033651" w:rsidRPr="00663F31" w:rsidRDefault="00033651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664249A3" w14:textId="180FE0A9" w:rsidR="00084D75" w:rsidRPr="00663F31" w:rsidRDefault="00084D75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342A8332" w14:textId="5DF7D9CC" w:rsidR="00084D75" w:rsidRPr="00663F31" w:rsidRDefault="00084D75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4334053D" w14:textId="3DB9C017" w:rsidR="00084D75" w:rsidRPr="00663F31" w:rsidRDefault="00084D75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1A0AFE69" w14:textId="32CEC3A2" w:rsidR="00084D75" w:rsidRPr="00663F31" w:rsidRDefault="00084D75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4133EE40" w14:textId="0047E346" w:rsidR="00084D75" w:rsidRPr="00663F31" w:rsidRDefault="00084D75" w:rsidP="00A05375">
      <w:pPr>
        <w:suppressAutoHyphens/>
        <w:spacing w:after="0" w:line="240" w:lineRule="auto"/>
        <w:ind w:firstLine="0"/>
        <w:rPr>
          <w:color w:val="auto"/>
          <w:kern w:val="1"/>
          <w:sz w:val="28"/>
          <w:szCs w:val="28"/>
          <w:lang w:val="ru-RU" w:eastAsia="ar-SA"/>
        </w:rPr>
      </w:pPr>
    </w:p>
    <w:p w14:paraId="357FD6A0" w14:textId="77777777" w:rsidR="00B55943" w:rsidRDefault="00B55943" w:rsidP="00B55943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7A0550A0" w14:textId="77777777" w:rsidR="00B55943" w:rsidRDefault="00B55943" w:rsidP="00B55943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5DC09732" w14:textId="77777777" w:rsidR="00B55943" w:rsidRDefault="00B55943" w:rsidP="00B55943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6AB124DA" w14:textId="77777777" w:rsidR="00B55943" w:rsidRDefault="00B55943" w:rsidP="00B55943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29B8E97F" w14:textId="77777777" w:rsidR="00B55943" w:rsidRDefault="00B55943" w:rsidP="00B55943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7FF8F977" w14:textId="77777777" w:rsidR="006329A6" w:rsidRDefault="006329A6" w:rsidP="006329A6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1AA111AD" w14:textId="77777777" w:rsidR="006329A6" w:rsidRDefault="006329A6" w:rsidP="006329A6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37DE788E" w14:textId="77777777" w:rsidR="006329A6" w:rsidRDefault="006329A6" w:rsidP="006329A6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28ED1BF5" w14:textId="77777777" w:rsidR="006329A6" w:rsidRDefault="006329A6" w:rsidP="006329A6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360F80C9" w14:textId="77777777" w:rsidR="00EF3E92" w:rsidRDefault="00EF3E92" w:rsidP="00EF3E92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3BFAFBFA" w14:textId="77777777" w:rsidR="00EF3E92" w:rsidRDefault="00EF3E92" w:rsidP="00EF3E92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44842F24" w14:textId="77777777" w:rsidR="00EF3E92" w:rsidRDefault="00EF3E92" w:rsidP="00EF3E92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1805071E" w14:textId="77777777" w:rsidR="00EF3E92" w:rsidRDefault="00EF3E92" w:rsidP="00EF3E92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p w14:paraId="6DE7E7D2" w14:textId="5FD07ECC" w:rsidR="006329A6" w:rsidRPr="006329A6" w:rsidRDefault="006329A6" w:rsidP="006329A6">
      <w:pPr>
        <w:suppressAutoHyphens/>
        <w:spacing w:after="0" w:line="240" w:lineRule="auto"/>
        <w:ind w:firstLine="0"/>
        <w:rPr>
          <w:color w:val="auto"/>
          <w:kern w:val="1"/>
          <w:sz w:val="20"/>
          <w:szCs w:val="20"/>
          <w:lang w:val="ru-RU" w:eastAsia="ar-SA"/>
        </w:rPr>
      </w:pPr>
    </w:p>
    <w:sectPr w:rsidR="006329A6" w:rsidRPr="006329A6" w:rsidSect="00202E9C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500C4"/>
    <w:multiLevelType w:val="multilevel"/>
    <w:tmpl w:val="5D0E5F94"/>
    <w:lvl w:ilvl="0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2" w15:restartNumberingAfterBreak="0">
    <w:nsid w:val="113B2808"/>
    <w:multiLevelType w:val="hybridMultilevel"/>
    <w:tmpl w:val="5B52D552"/>
    <w:lvl w:ilvl="0" w:tplc="E9E23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674B8"/>
    <w:multiLevelType w:val="hybridMultilevel"/>
    <w:tmpl w:val="62ACDE44"/>
    <w:lvl w:ilvl="0" w:tplc="3BA44F7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42197409"/>
    <w:multiLevelType w:val="multilevel"/>
    <w:tmpl w:val="5D0E5F94"/>
    <w:lvl w:ilvl="0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5" w15:restartNumberingAfterBreak="0">
    <w:nsid w:val="4F4E2162"/>
    <w:multiLevelType w:val="hybridMultilevel"/>
    <w:tmpl w:val="D6E48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C867D3"/>
    <w:multiLevelType w:val="hybridMultilevel"/>
    <w:tmpl w:val="EF1CC7E2"/>
    <w:lvl w:ilvl="0" w:tplc="00EE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114FFA"/>
    <w:multiLevelType w:val="hybridMultilevel"/>
    <w:tmpl w:val="2E443BC0"/>
    <w:lvl w:ilvl="0" w:tplc="1890BEA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6D5BE9"/>
    <w:multiLevelType w:val="hybridMultilevel"/>
    <w:tmpl w:val="21E46E4C"/>
    <w:lvl w:ilvl="0" w:tplc="194E16E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D37C00"/>
    <w:multiLevelType w:val="hybridMultilevel"/>
    <w:tmpl w:val="AC0CD346"/>
    <w:lvl w:ilvl="0" w:tplc="2C24CD9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22"/>
    <w:rsid w:val="00012EF0"/>
    <w:rsid w:val="00013F75"/>
    <w:rsid w:val="00031B59"/>
    <w:rsid w:val="00033651"/>
    <w:rsid w:val="00034169"/>
    <w:rsid w:val="0004477C"/>
    <w:rsid w:val="00051A1E"/>
    <w:rsid w:val="00081F0F"/>
    <w:rsid w:val="00084D75"/>
    <w:rsid w:val="000863B3"/>
    <w:rsid w:val="0009113C"/>
    <w:rsid w:val="00097653"/>
    <w:rsid w:val="000A5AB8"/>
    <w:rsid w:val="000A6A6C"/>
    <w:rsid w:val="000B2707"/>
    <w:rsid w:val="000B7121"/>
    <w:rsid w:val="000C79B9"/>
    <w:rsid w:val="000D5140"/>
    <w:rsid w:val="001045B0"/>
    <w:rsid w:val="001134CE"/>
    <w:rsid w:val="00120031"/>
    <w:rsid w:val="00142E33"/>
    <w:rsid w:val="00151529"/>
    <w:rsid w:val="00162828"/>
    <w:rsid w:val="00170BB9"/>
    <w:rsid w:val="0019125F"/>
    <w:rsid w:val="001B1CBB"/>
    <w:rsid w:val="001C2406"/>
    <w:rsid w:val="001F1532"/>
    <w:rsid w:val="001F34E8"/>
    <w:rsid w:val="00202E9C"/>
    <w:rsid w:val="00216948"/>
    <w:rsid w:val="00227E42"/>
    <w:rsid w:val="0023029C"/>
    <w:rsid w:val="0023289E"/>
    <w:rsid w:val="00235CB8"/>
    <w:rsid w:val="00241CA9"/>
    <w:rsid w:val="0024740B"/>
    <w:rsid w:val="0025271C"/>
    <w:rsid w:val="0025627C"/>
    <w:rsid w:val="0027268A"/>
    <w:rsid w:val="00277064"/>
    <w:rsid w:val="002A0B1D"/>
    <w:rsid w:val="002A7E0B"/>
    <w:rsid w:val="002B76A5"/>
    <w:rsid w:val="002D78D4"/>
    <w:rsid w:val="002D79D6"/>
    <w:rsid w:val="002F2971"/>
    <w:rsid w:val="002F3DAC"/>
    <w:rsid w:val="002F4EE2"/>
    <w:rsid w:val="00302ED2"/>
    <w:rsid w:val="00311A83"/>
    <w:rsid w:val="003226D4"/>
    <w:rsid w:val="00326BF0"/>
    <w:rsid w:val="00332CC0"/>
    <w:rsid w:val="0035158C"/>
    <w:rsid w:val="00363E28"/>
    <w:rsid w:val="00373E12"/>
    <w:rsid w:val="00377F73"/>
    <w:rsid w:val="0038525C"/>
    <w:rsid w:val="003B1E5A"/>
    <w:rsid w:val="003B5EEC"/>
    <w:rsid w:val="003C7581"/>
    <w:rsid w:val="003D4B25"/>
    <w:rsid w:val="003D624C"/>
    <w:rsid w:val="003D6948"/>
    <w:rsid w:val="003E2F00"/>
    <w:rsid w:val="003E494C"/>
    <w:rsid w:val="003F0D4A"/>
    <w:rsid w:val="004413AD"/>
    <w:rsid w:val="004417AE"/>
    <w:rsid w:val="00441E16"/>
    <w:rsid w:val="00442BEA"/>
    <w:rsid w:val="004557B6"/>
    <w:rsid w:val="00461BC0"/>
    <w:rsid w:val="004846ED"/>
    <w:rsid w:val="00487027"/>
    <w:rsid w:val="004B1E9E"/>
    <w:rsid w:val="004B462B"/>
    <w:rsid w:val="004C3943"/>
    <w:rsid w:val="004D4F0D"/>
    <w:rsid w:val="004E1383"/>
    <w:rsid w:val="004E3CEF"/>
    <w:rsid w:val="00507A51"/>
    <w:rsid w:val="0052271F"/>
    <w:rsid w:val="00537390"/>
    <w:rsid w:val="00550016"/>
    <w:rsid w:val="00552B45"/>
    <w:rsid w:val="00585AF3"/>
    <w:rsid w:val="0058703B"/>
    <w:rsid w:val="00591017"/>
    <w:rsid w:val="00591F6B"/>
    <w:rsid w:val="005A14A3"/>
    <w:rsid w:val="005F63BB"/>
    <w:rsid w:val="006030FE"/>
    <w:rsid w:val="006118E3"/>
    <w:rsid w:val="006329A6"/>
    <w:rsid w:val="006329AE"/>
    <w:rsid w:val="00634275"/>
    <w:rsid w:val="00641606"/>
    <w:rsid w:val="00646354"/>
    <w:rsid w:val="00660D5F"/>
    <w:rsid w:val="00663F31"/>
    <w:rsid w:val="00665517"/>
    <w:rsid w:val="00671BBE"/>
    <w:rsid w:val="00676409"/>
    <w:rsid w:val="0069320C"/>
    <w:rsid w:val="006A586C"/>
    <w:rsid w:val="006C0437"/>
    <w:rsid w:val="006C11DD"/>
    <w:rsid w:val="006C4F11"/>
    <w:rsid w:val="006D4497"/>
    <w:rsid w:val="006E4647"/>
    <w:rsid w:val="006F1E9B"/>
    <w:rsid w:val="007102EC"/>
    <w:rsid w:val="00712C4F"/>
    <w:rsid w:val="00723B29"/>
    <w:rsid w:val="007362C9"/>
    <w:rsid w:val="007405E6"/>
    <w:rsid w:val="00750029"/>
    <w:rsid w:val="00754C8A"/>
    <w:rsid w:val="007561B8"/>
    <w:rsid w:val="00761463"/>
    <w:rsid w:val="0077273F"/>
    <w:rsid w:val="00773D70"/>
    <w:rsid w:val="0078618B"/>
    <w:rsid w:val="007877B7"/>
    <w:rsid w:val="00792335"/>
    <w:rsid w:val="007C67E1"/>
    <w:rsid w:val="007C6C48"/>
    <w:rsid w:val="007D15FB"/>
    <w:rsid w:val="007E0558"/>
    <w:rsid w:val="007F2727"/>
    <w:rsid w:val="008077A8"/>
    <w:rsid w:val="00835A2F"/>
    <w:rsid w:val="00837A09"/>
    <w:rsid w:val="00852CDB"/>
    <w:rsid w:val="00862075"/>
    <w:rsid w:val="00867290"/>
    <w:rsid w:val="00874952"/>
    <w:rsid w:val="008773FB"/>
    <w:rsid w:val="0088190A"/>
    <w:rsid w:val="00886511"/>
    <w:rsid w:val="00897347"/>
    <w:rsid w:val="008A177B"/>
    <w:rsid w:val="008A17C8"/>
    <w:rsid w:val="008A4DCE"/>
    <w:rsid w:val="008A7811"/>
    <w:rsid w:val="008C644F"/>
    <w:rsid w:val="008D4646"/>
    <w:rsid w:val="008E3AB5"/>
    <w:rsid w:val="008F1F26"/>
    <w:rsid w:val="008F1F2F"/>
    <w:rsid w:val="00911B8E"/>
    <w:rsid w:val="0092090E"/>
    <w:rsid w:val="00920B2C"/>
    <w:rsid w:val="00923413"/>
    <w:rsid w:val="009261C6"/>
    <w:rsid w:val="00934290"/>
    <w:rsid w:val="0093506C"/>
    <w:rsid w:val="009434E6"/>
    <w:rsid w:val="00945D09"/>
    <w:rsid w:val="00957C21"/>
    <w:rsid w:val="0098240D"/>
    <w:rsid w:val="009A69A4"/>
    <w:rsid w:val="009C3471"/>
    <w:rsid w:val="009C7CDB"/>
    <w:rsid w:val="009D6231"/>
    <w:rsid w:val="00A03F7C"/>
    <w:rsid w:val="00A05375"/>
    <w:rsid w:val="00A068FC"/>
    <w:rsid w:val="00A351E7"/>
    <w:rsid w:val="00A37578"/>
    <w:rsid w:val="00A52D1B"/>
    <w:rsid w:val="00AA42D5"/>
    <w:rsid w:val="00AB2B42"/>
    <w:rsid w:val="00AC3EC8"/>
    <w:rsid w:val="00AD37B5"/>
    <w:rsid w:val="00AF4492"/>
    <w:rsid w:val="00B11DDA"/>
    <w:rsid w:val="00B238C2"/>
    <w:rsid w:val="00B310CA"/>
    <w:rsid w:val="00B35226"/>
    <w:rsid w:val="00B55943"/>
    <w:rsid w:val="00B60452"/>
    <w:rsid w:val="00B71E62"/>
    <w:rsid w:val="00B840A6"/>
    <w:rsid w:val="00B967DB"/>
    <w:rsid w:val="00BA7C72"/>
    <w:rsid w:val="00BB41CF"/>
    <w:rsid w:val="00BC7FE9"/>
    <w:rsid w:val="00BD1100"/>
    <w:rsid w:val="00BE0092"/>
    <w:rsid w:val="00BF5EB5"/>
    <w:rsid w:val="00C42227"/>
    <w:rsid w:val="00C438F3"/>
    <w:rsid w:val="00C43C5F"/>
    <w:rsid w:val="00C51ACB"/>
    <w:rsid w:val="00C54977"/>
    <w:rsid w:val="00C555A4"/>
    <w:rsid w:val="00C57154"/>
    <w:rsid w:val="00C61D10"/>
    <w:rsid w:val="00C651E2"/>
    <w:rsid w:val="00C77CCF"/>
    <w:rsid w:val="00C8373C"/>
    <w:rsid w:val="00C92D23"/>
    <w:rsid w:val="00CB5C5A"/>
    <w:rsid w:val="00CC0F74"/>
    <w:rsid w:val="00CD7952"/>
    <w:rsid w:val="00CE7409"/>
    <w:rsid w:val="00CE7E7D"/>
    <w:rsid w:val="00CF4530"/>
    <w:rsid w:val="00D0110C"/>
    <w:rsid w:val="00D16CA6"/>
    <w:rsid w:val="00D173ED"/>
    <w:rsid w:val="00D45E0E"/>
    <w:rsid w:val="00D47792"/>
    <w:rsid w:val="00D84980"/>
    <w:rsid w:val="00D936A3"/>
    <w:rsid w:val="00DA400A"/>
    <w:rsid w:val="00DC6E73"/>
    <w:rsid w:val="00DF48A3"/>
    <w:rsid w:val="00E064D6"/>
    <w:rsid w:val="00E1165E"/>
    <w:rsid w:val="00E31449"/>
    <w:rsid w:val="00E31949"/>
    <w:rsid w:val="00E34765"/>
    <w:rsid w:val="00E42761"/>
    <w:rsid w:val="00E50EAF"/>
    <w:rsid w:val="00E70B27"/>
    <w:rsid w:val="00E84ACC"/>
    <w:rsid w:val="00EB6AA9"/>
    <w:rsid w:val="00EB6FF5"/>
    <w:rsid w:val="00EC5D45"/>
    <w:rsid w:val="00EE2899"/>
    <w:rsid w:val="00EE6F22"/>
    <w:rsid w:val="00EE749E"/>
    <w:rsid w:val="00EF3E92"/>
    <w:rsid w:val="00F21CE6"/>
    <w:rsid w:val="00F26435"/>
    <w:rsid w:val="00F36A00"/>
    <w:rsid w:val="00F36D12"/>
    <w:rsid w:val="00F504DF"/>
    <w:rsid w:val="00F63713"/>
    <w:rsid w:val="00F735CB"/>
    <w:rsid w:val="00F746BB"/>
    <w:rsid w:val="00F84064"/>
    <w:rsid w:val="00FA23A7"/>
    <w:rsid w:val="00FB3E74"/>
    <w:rsid w:val="00FB497D"/>
    <w:rsid w:val="00FC7539"/>
    <w:rsid w:val="00FD1761"/>
    <w:rsid w:val="00FD515E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CF3F"/>
  <w15:docId w15:val="{96DFC8BB-6900-4279-81AD-3781981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B29"/>
    <w:pPr>
      <w:spacing w:after="12" w:line="251" w:lineRule="auto"/>
      <w:ind w:firstLine="677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00"/>
    <w:pPr>
      <w:ind w:left="720"/>
      <w:contextualSpacing/>
    </w:pPr>
  </w:style>
  <w:style w:type="paragraph" w:customStyle="1" w:styleId="32">
    <w:name w:val="Основной текст с отступом 32"/>
    <w:basedOn w:val="a"/>
    <w:rsid w:val="00AB2B42"/>
    <w:pPr>
      <w:suppressAutoHyphens/>
      <w:spacing w:after="0" w:line="240" w:lineRule="auto"/>
      <w:ind w:firstLine="567"/>
    </w:pPr>
    <w:rPr>
      <w:color w:val="auto"/>
      <w:kern w:val="1"/>
      <w:szCs w:val="20"/>
      <w:lang w:val="ru-RU" w:eastAsia="ar-SA"/>
    </w:rPr>
  </w:style>
  <w:style w:type="paragraph" w:customStyle="1" w:styleId="a4">
    <w:name w:val="Знак"/>
    <w:basedOn w:val="a"/>
    <w:rsid w:val="007C6C48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</w:rPr>
  </w:style>
  <w:style w:type="character" w:customStyle="1" w:styleId="1">
    <w:name w:val="Строгий1"/>
    <w:rsid w:val="00EE749E"/>
    <w:rPr>
      <w:b/>
      <w:bCs/>
    </w:rPr>
  </w:style>
  <w:style w:type="paragraph" w:customStyle="1" w:styleId="Standard">
    <w:name w:val="Standard"/>
    <w:rsid w:val="00C43C5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C43C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bodyindent">
    <w:name w:val="Text body indent"/>
    <w:basedOn w:val="a"/>
    <w:rsid w:val="00C43C5F"/>
    <w:pPr>
      <w:widowControl w:val="0"/>
      <w:suppressAutoHyphens/>
      <w:autoSpaceDN w:val="0"/>
      <w:spacing w:after="0" w:line="240" w:lineRule="auto"/>
      <w:ind w:left="708" w:firstLine="708"/>
    </w:pPr>
    <w:rPr>
      <w:rFonts w:eastAsia="Lucida Sans Unicode" w:cs="Tahoma"/>
      <w:color w:val="auto"/>
      <w:kern w:val="3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64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7640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unformattext">
    <w:name w:val="unformattext"/>
    <w:basedOn w:val="a"/>
    <w:rsid w:val="0067640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F735C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61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evel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psk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340D-5706-4943-B0A3-18B2EC9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0</cp:revision>
  <cp:lastPrinted>2026-01-22T13:54:00Z</cp:lastPrinted>
  <dcterms:created xsi:type="dcterms:W3CDTF">2025-10-08T07:21:00Z</dcterms:created>
  <dcterms:modified xsi:type="dcterms:W3CDTF">2026-01-22T13:54:00Z</dcterms:modified>
</cp:coreProperties>
</file>